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532E" w14:textId="77777777" w:rsidR="008164FF" w:rsidRPr="002F6359" w:rsidRDefault="008164FF" w:rsidP="002F6359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2F6359">
        <w:rPr>
          <w:rFonts w:ascii="Arial" w:eastAsia="Calibri" w:hAnsi="Arial" w:cs="Arial"/>
          <w:color w:val="auto"/>
        </w:rPr>
        <w:t>Wniosek</w:t>
      </w:r>
    </w:p>
    <w:p w14:paraId="68F5D4B0" w14:textId="77777777" w:rsidR="008164FF" w:rsidRPr="002F6359" w:rsidRDefault="008164FF" w:rsidP="002F6359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2F6359">
        <w:rPr>
          <w:rFonts w:ascii="Arial" w:eastAsia="Calibri" w:hAnsi="Arial" w:cs="Arial"/>
          <w:color w:val="auto"/>
        </w:rPr>
        <w:t>o wydanie odpisu aktu urodzenia</w:t>
      </w:r>
    </w:p>
    <w:p w14:paraId="39ED60FE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62AED02E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677561BB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1D3327CA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4E8A3697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275D2044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3AAB8946" w14:textId="77777777" w:rsidR="00A47941" w:rsidRPr="008164FF" w:rsidRDefault="008164FF" w:rsidP="008164FF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 (nie jest obowiązkowy, ale ułatwi kontakt w sprawie wydania aktu)</w:t>
      </w:r>
      <w:r w:rsidRPr="00A939C8">
        <w:rPr>
          <w:rFonts w:ascii="Arial" w:hAnsi="Arial" w:cs="Arial"/>
        </w:rPr>
        <w:t>:</w:t>
      </w:r>
    </w:p>
    <w:p w14:paraId="61BE2196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otrzymania </w:t>
      </w:r>
      <w:r w:rsidR="005F5FC6">
        <w:rPr>
          <w:rFonts w:ascii="Arial" w:eastAsia="Calibri" w:hAnsi="Arial" w:cs="Arial"/>
          <w:bCs/>
        </w:rPr>
        <w:t>odpis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561B6B8E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851ABB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74FA0E49" w14:textId="77777777" w:rsidR="004175A9" w:rsidRPr="005F5FC6" w:rsidRDefault="005F5FC6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stępny</w:t>
      </w:r>
      <w:r w:rsidR="00B06B41">
        <w:rPr>
          <w:rFonts w:ascii="Arial" w:eastAsia="Calibri" w:hAnsi="Arial" w:cs="Arial"/>
          <w:b/>
          <w:bCs/>
        </w:rPr>
        <w:t xml:space="preserve"> </w:t>
      </w:r>
      <w:r w:rsidR="00964B03">
        <w:rPr>
          <w:rFonts w:ascii="Arial" w:eastAsia="Calibri" w:hAnsi="Arial" w:cs="Arial"/>
          <w:b/>
          <w:bCs/>
        </w:rPr>
        <w:t>osoby</w:t>
      </w:r>
      <w:r w:rsidR="00A939C8">
        <w:rPr>
          <w:rFonts w:ascii="Arial" w:eastAsia="Calibri" w:hAnsi="Arial" w:cs="Arial"/>
          <w:b/>
          <w:bCs/>
        </w:rPr>
        <w:t>,</w:t>
      </w:r>
    </w:p>
    <w:p w14:paraId="3802EF58" w14:textId="77777777" w:rsidR="004175A9" w:rsidRPr="005F5FC6" w:rsidRDefault="004175A9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</w:t>
      </w:r>
      <w:r w:rsidR="005F5FC6" w:rsidRPr="005F5FC6">
        <w:rPr>
          <w:rFonts w:ascii="Arial" w:eastAsia="Calibri" w:hAnsi="Arial" w:cs="Arial"/>
          <w:b/>
          <w:bCs/>
        </w:rPr>
        <w:t>stępny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63A4E14D" w14:textId="77777777" w:rsidR="004175A9" w:rsidRPr="005F5FC6" w:rsidRDefault="00B340E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r</w:t>
      </w:r>
      <w:r w:rsidR="005F5FC6" w:rsidRPr="005F5FC6">
        <w:rPr>
          <w:rFonts w:ascii="Arial" w:eastAsia="Calibri" w:hAnsi="Arial" w:cs="Arial"/>
          <w:b/>
          <w:bCs/>
        </w:rPr>
        <w:t>odzeństwo</w:t>
      </w:r>
      <w:r w:rsidR="00964B03">
        <w:rPr>
          <w:rFonts w:ascii="Arial" w:eastAsia="Calibri" w:hAnsi="Arial" w:cs="Arial"/>
          <w:b/>
          <w:bCs/>
        </w:rPr>
        <w:t xml:space="preserve"> osoby</w:t>
      </w:r>
      <w:r w:rsidR="00A939C8">
        <w:rPr>
          <w:rFonts w:ascii="Arial" w:eastAsia="Calibri" w:hAnsi="Arial" w:cs="Arial"/>
          <w:b/>
          <w:bCs/>
        </w:rPr>
        <w:t>,</w:t>
      </w:r>
    </w:p>
    <w:p w14:paraId="47643B1D" w14:textId="77777777" w:rsidR="004175A9" w:rsidRPr="000225FF" w:rsidRDefault="000225FF" w:rsidP="00775580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  <w:r w:rsidR="00A939C8">
        <w:rPr>
          <w:rFonts w:ascii="Arial" w:eastAsia="Calibri" w:hAnsi="Arial" w:cs="Arial"/>
          <w:b/>
          <w:bCs/>
        </w:rPr>
        <w:t>,</w:t>
      </w:r>
    </w:p>
    <w:p w14:paraId="6B3C8FD7" w14:textId="77777777" w:rsidR="00541DBB" w:rsidRPr="00964B03" w:rsidRDefault="00B340EB" w:rsidP="008164FF">
      <w:pPr>
        <w:pStyle w:val="Akapitzlist"/>
        <w:numPr>
          <w:ilvl w:val="0"/>
          <w:numId w:val="2"/>
        </w:numPr>
        <w:spacing w:after="120"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0D670FD0" w14:textId="77777777" w:rsidR="005F5FC6" w:rsidRPr="005F5FC6" w:rsidRDefault="00A939C8" w:rsidP="008164FF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R</w:t>
      </w:r>
      <w:r w:rsidR="005F5FC6" w:rsidRPr="005F5FC6">
        <w:rPr>
          <w:rFonts w:ascii="Arial" w:eastAsia="Calibri" w:hAnsi="Arial" w:cs="Arial"/>
          <w:bCs/>
        </w:rPr>
        <w:t>odzaj odpisu (zaznacz właściwe):</w:t>
      </w:r>
    </w:p>
    <w:p w14:paraId="45D656D5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skrócony</w:t>
      </w:r>
      <w:r w:rsidR="00A939C8">
        <w:rPr>
          <w:rFonts w:ascii="Arial" w:eastAsia="Calibri" w:hAnsi="Arial" w:cs="Arial"/>
          <w:b/>
          <w:bCs/>
        </w:rPr>
        <w:t>,</w:t>
      </w:r>
    </w:p>
    <w:p w14:paraId="4ACE1307" w14:textId="77777777" w:rsidR="005F5FC6" w:rsidRPr="005F5FC6" w:rsidRDefault="005F5FC6" w:rsidP="005F5FC6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wielojęzyczny</w:t>
      </w:r>
      <w:r w:rsidR="00A939C8">
        <w:rPr>
          <w:rFonts w:ascii="Arial" w:eastAsia="Calibri" w:hAnsi="Arial" w:cs="Arial"/>
          <w:b/>
          <w:bCs/>
        </w:rPr>
        <w:t>,</w:t>
      </w:r>
    </w:p>
    <w:p w14:paraId="5EBCD1BA" w14:textId="77777777" w:rsidR="00541DBB" w:rsidRPr="00964B03" w:rsidRDefault="005F5FC6" w:rsidP="00775580">
      <w:pPr>
        <w:pStyle w:val="Akapitzlist"/>
        <w:numPr>
          <w:ilvl w:val="0"/>
          <w:numId w:val="3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 w:rsidRPr="005F5FC6">
        <w:rPr>
          <w:rFonts w:ascii="Arial" w:eastAsia="Calibri" w:hAnsi="Arial" w:cs="Arial"/>
          <w:b/>
          <w:bCs/>
        </w:rPr>
        <w:t>zupełny</w:t>
      </w:r>
      <w:r w:rsidR="00A939C8">
        <w:rPr>
          <w:rFonts w:ascii="Arial" w:eastAsia="Calibri" w:hAnsi="Arial" w:cs="Arial"/>
          <w:b/>
          <w:bCs/>
        </w:rPr>
        <w:t>.</w:t>
      </w:r>
    </w:p>
    <w:p w14:paraId="0CC6B2C7" w14:textId="77777777" w:rsidR="00A939C8" w:rsidRDefault="00A939C8" w:rsidP="00DE1694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dotyczy akt:</w:t>
      </w:r>
    </w:p>
    <w:p w14:paraId="3DC5267A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103302" w:rsidRPr="00A939C8">
        <w:rPr>
          <w:rFonts w:ascii="Arial" w:eastAsia="Calibri" w:hAnsi="Arial" w:cs="Arial"/>
        </w:rPr>
        <w:t>:</w:t>
      </w:r>
    </w:p>
    <w:p w14:paraId="4F61FA46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drugie imię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7CCB351B" w14:textId="77777777" w:rsidR="00541DBB" w:rsidRPr="00A939C8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103302" w:rsidRPr="00A939C8">
        <w:rPr>
          <w:rFonts w:ascii="Arial" w:eastAsia="Calibri" w:hAnsi="Arial" w:cs="Arial"/>
        </w:rPr>
        <w:t>:</w:t>
      </w:r>
    </w:p>
    <w:p w14:paraId="1AC1394F" w14:textId="77777777" w:rsidR="00DA5397" w:rsidRPr="00477AC3" w:rsidRDefault="00A2452A" w:rsidP="00477AC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numer PESEL </w:t>
      </w:r>
      <w:r w:rsidR="00DA5397" w:rsidRPr="00A939C8">
        <w:rPr>
          <w:rFonts w:ascii="Arial" w:eastAsia="Calibri" w:hAnsi="Arial" w:cs="Arial"/>
        </w:rPr>
        <w:t>(jeżeli znasz)</w:t>
      </w:r>
      <w:r w:rsidR="00103302" w:rsidRPr="00A939C8">
        <w:rPr>
          <w:rFonts w:ascii="Arial" w:eastAsia="Calibri" w:hAnsi="Arial" w:cs="Arial"/>
        </w:rPr>
        <w:t>:</w:t>
      </w:r>
    </w:p>
    <w:p w14:paraId="01C03FC7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ię ojca:</w:t>
      </w:r>
    </w:p>
    <w:p w14:paraId="475B71FC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matki:</w:t>
      </w:r>
    </w:p>
    <w:p w14:paraId="1A30AF56" w14:textId="77777777" w:rsidR="0034187E" w:rsidRP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isko rodowe matki: </w:t>
      </w:r>
    </w:p>
    <w:p w14:paraId="58C3381A" w14:textId="77777777" w:rsidR="00541DBB" w:rsidRPr="00A939C8" w:rsidRDefault="0026582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</w:t>
      </w:r>
      <w:r w:rsidR="00B340EB" w:rsidRPr="00A939C8">
        <w:rPr>
          <w:rFonts w:ascii="Arial" w:eastAsia="Calibri" w:hAnsi="Arial" w:cs="Arial"/>
        </w:rPr>
        <w:t xml:space="preserve"> </w:t>
      </w:r>
      <w:r w:rsidR="00477AC3">
        <w:rPr>
          <w:rFonts w:ascii="Arial" w:eastAsia="Calibri" w:hAnsi="Arial" w:cs="Arial"/>
        </w:rPr>
        <w:t>urodzenia</w:t>
      </w:r>
      <w:r w:rsidR="003B5E11">
        <w:rPr>
          <w:rFonts w:ascii="Arial" w:eastAsia="Calibri" w:hAnsi="Arial" w:cs="Arial"/>
        </w:rPr>
        <w:t>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544C30AF" w14:textId="77777777" w:rsidR="00541DBB" w:rsidRPr="00A939C8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miejsce </w:t>
      </w:r>
      <w:r w:rsidR="00477AC3">
        <w:rPr>
          <w:rFonts w:ascii="Arial" w:eastAsia="Calibri" w:hAnsi="Arial" w:cs="Arial"/>
        </w:rPr>
        <w:t>urodzenia</w:t>
      </w:r>
      <w:r w:rsidR="00103302" w:rsidRPr="00A939C8">
        <w:rPr>
          <w:rFonts w:ascii="Arial" w:eastAsia="Calibri" w:hAnsi="Arial" w:cs="Arial"/>
        </w:rPr>
        <w:t>:</w:t>
      </w:r>
    </w:p>
    <w:p w14:paraId="09F4915B" w14:textId="77777777" w:rsidR="00541DBB" w:rsidRPr="00775580" w:rsidRDefault="00477AC3" w:rsidP="00477AC3">
      <w:pPr>
        <w:spacing w:before="36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B340EB" w:rsidRPr="00775580">
        <w:rPr>
          <w:rFonts w:ascii="Arial" w:eastAsia="Calibri" w:hAnsi="Arial" w:cs="Arial"/>
        </w:rPr>
        <w:t xml:space="preserve"> aktu </w:t>
      </w:r>
      <w:r w:rsidR="00DA5397">
        <w:rPr>
          <w:rFonts w:ascii="Arial" w:eastAsia="Calibri" w:hAnsi="Arial" w:cs="Arial"/>
        </w:rPr>
        <w:t>(jeżeli znasz)</w:t>
      </w:r>
      <w:r w:rsidR="00950FC8">
        <w:rPr>
          <w:rFonts w:ascii="Arial" w:eastAsia="Calibri" w:hAnsi="Arial" w:cs="Arial"/>
        </w:rPr>
        <w:t>:</w:t>
      </w:r>
    </w:p>
    <w:p w14:paraId="0678F321" w14:textId="77777777" w:rsidR="00DA5397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 xml:space="preserve">pisz </w:t>
      </w:r>
      <w:r w:rsidR="001C0DB9">
        <w:rPr>
          <w:rFonts w:ascii="Arial" w:eastAsia="Calibri" w:hAnsi="Arial" w:cs="Arial"/>
        </w:rPr>
        <w:t>o ilość egzemplarzy odpisu</w:t>
      </w:r>
      <w:r w:rsidR="00950FC8">
        <w:rPr>
          <w:rFonts w:ascii="Arial" w:eastAsia="Calibri" w:hAnsi="Arial" w:cs="Arial"/>
        </w:rPr>
        <w:t>:</w:t>
      </w:r>
    </w:p>
    <w:p w14:paraId="6913ECC3" w14:textId="77777777" w:rsidR="00541DBB" w:rsidRDefault="00477AC3" w:rsidP="005F5FC6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53011E">
        <w:rPr>
          <w:rFonts w:ascii="Arial" w:eastAsia="Calibri" w:hAnsi="Arial" w:cs="Arial"/>
        </w:rPr>
        <w:t xml:space="preserve">pisz </w:t>
      </w:r>
      <w:r w:rsidR="001C0DB9">
        <w:rPr>
          <w:rFonts w:ascii="Arial" w:eastAsia="Calibri" w:hAnsi="Arial" w:cs="Arial"/>
        </w:rPr>
        <w:t>cel</w:t>
      </w:r>
      <w:r w:rsidR="0053011E">
        <w:rPr>
          <w:rFonts w:ascii="Arial" w:eastAsia="Calibri" w:hAnsi="Arial" w:cs="Arial"/>
        </w:rPr>
        <w:t xml:space="preserve"> </w:t>
      </w:r>
      <w:r w:rsidR="001C0DB9">
        <w:rPr>
          <w:rFonts w:ascii="Arial" w:eastAsia="Calibri" w:hAnsi="Arial" w:cs="Arial"/>
        </w:rPr>
        <w:t>wydania</w:t>
      </w:r>
      <w:r w:rsidR="0053011E">
        <w:rPr>
          <w:rFonts w:ascii="Arial" w:eastAsia="Calibri" w:hAnsi="Arial" w:cs="Arial"/>
        </w:rPr>
        <w:t xml:space="preserve"> odpis</w:t>
      </w:r>
      <w:r w:rsidR="001C0DB9">
        <w:rPr>
          <w:rFonts w:ascii="Arial" w:eastAsia="Calibri" w:hAnsi="Arial" w:cs="Arial"/>
        </w:rPr>
        <w:t>u</w:t>
      </w:r>
      <w:r w:rsidR="00B16341">
        <w:rPr>
          <w:rFonts w:ascii="Arial" w:eastAsia="Calibri" w:hAnsi="Arial" w:cs="Arial"/>
        </w:rPr>
        <w:t>:</w:t>
      </w:r>
    </w:p>
    <w:p w14:paraId="3C6EE263" w14:textId="77777777" w:rsidR="00964B03" w:rsidRPr="0053011E" w:rsidRDefault="00477AC3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do otrzymania </w:t>
      </w:r>
      <w:r w:rsidR="004A0F38">
        <w:rPr>
          <w:rFonts w:ascii="Arial" w:eastAsia="Calibri" w:hAnsi="Arial" w:cs="Arial"/>
        </w:rPr>
        <w:t xml:space="preserve">aktu (wypełnij 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04EFB8E0" w14:textId="77777777" w:rsidR="00541DBB" w:rsidRPr="00775580" w:rsidRDefault="00477AC3" w:rsidP="00DE1694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7B9412BB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A9F9A53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57F04EDF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390EB06E" w14:textId="77777777" w:rsidR="00180AFA" w:rsidRPr="00964B03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odpis skrócony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B340EB" w:rsidRPr="00180AFA">
        <w:rPr>
          <w:rFonts w:ascii="Arial" w:eastAsia="Calibri" w:hAnsi="Arial" w:cs="Arial"/>
        </w:rPr>
        <w:t>22 zł</w:t>
      </w:r>
      <w:r w:rsidR="00180AFA" w:rsidRPr="00180AFA">
        <w:rPr>
          <w:rFonts w:ascii="Arial" w:eastAsia="Calibri" w:hAnsi="Arial" w:cs="Arial"/>
        </w:rPr>
        <w:t>ote</w:t>
      </w:r>
      <w:r>
        <w:rPr>
          <w:rFonts w:ascii="Arial" w:eastAsia="Calibri" w:hAnsi="Arial" w:cs="Arial"/>
        </w:rPr>
        <w:t>. 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>ata skarbowa za odpis zupełny wynosi 33 złote</w:t>
      </w:r>
      <w:r>
        <w:rPr>
          <w:rFonts w:ascii="Arial" w:eastAsia="Calibri" w:hAnsi="Arial" w:cs="Arial"/>
        </w:rPr>
        <w:t>.</w:t>
      </w:r>
    </w:p>
    <w:p w14:paraId="039349A0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10230C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447C348D" w14:textId="77777777" w:rsidR="006A353E" w:rsidRDefault="006A353E" w:rsidP="006A353E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6BF8CC41" w14:textId="77777777" w:rsidR="006A353E" w:rsidRDefault="006A353E" w:rsidP="006A353E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42C0BAF2" w14:textId="77777777" w:rsidR="00603430" w:rsidRDefault="006A353E" w:rsidP="001C0DB9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pocztą na adres:</w:t>
      </w:r>
    </w:p>
    <w:p w14:paraId="76D0ADF4" w14:textId="77777777" w:rsidR="00474DE3" w:rsidRDefault="00474DE3" w:rsidP="00474DE3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3EAE53E4" w14:textId="77777777" w:rsidR="00474DE3" w:rsidRDefault="00474DE3" w:rsidP="00474DE3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40D51B2F" w14:textId="77777777" w:rsidR="00474DE3" w:rsidRDefault="00474DE3" w:rsidP="00474DE3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4A80AD3F" w14:textId="77777777" w:rsidR="00474DE3" w:rsidRDefault="00474DE3" w:rsidP="00474DE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45831531" w14:textId="77777777" w:rsidR="00474DE3" w:rsidRDefault="00474DE3" w:rsidP="00474DE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50D0C155" w14:textId="77777777" w:rsidR="00474DE3" w:rsidRDefault="00474DE3" w:rsidP="00474DE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7395AD1F" w14:textId="77777777" w:rsidR="00474DE3" w:rsidRPr="00474DE3" w:rsidRDefault="00474DE3" w:rsidP="00474DE3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474DE3" w:rsidRPr="00474DE3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16FD" w14:textId="77777777" w:rsidR="00F17A96" w:rsidRDefault="00F17A96" w:rsidP="000E364B">
      <w:r>
        <w:separator/>
      </w:r>
    </w:p>
  </w:endnote>
  <w:endnote w:type="continuationSeparator" w:id="0">
    <w:p w14:paraId="1F16C815" w14:textId="77777777" w:rsidR="00F17A96" w:rsidRDefault="00F17A96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3E656588" w14:textId="77777777" w:rsidR="000E364B" w:rsidRDefault="00173C91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4D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F4DC5C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76E5" w14:textId="77777777" w:rsidR="00F17A96" w:rsidRDefault="00F17A96" w:rsidP="000E364B">
      <w:r>
        <w:separator/>
      </w:r>
    </w:p>
  </w:footnote>
  <w:footnote w:type="continuationSeparator" w:id="0">
    <w:p w14:paraId="2AF3AC18" w14:textId="77777777" w:rsidR="00F17A96" w:rsidRDefault="00F17A96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15E3B"/>
    <w:rsid w:val="000225FF"/>
    <w:rsid w:val="000E364B"/>
    <w:rsid w:val="000F462C"/>
    <w:rsid w:val="0010230C"/>
    <w:rsid w:val="00103302"/>
    <w:rsid w:val="00116B47"/>
    <w:rsid w:val="00152CEC"/>
    <w:rsid w:val="00173C91"/>
    <w:rsid w:val="00180AFA"/>
    <w:rsid w:val="001C0DB9"/>
    <w:rsid w:val="001F16CE"/>
    <w:rsid w:val="0026582B"/>
    <w:rsid w:val="00274CBE"/>
    <w:rsid w:val="002E545B"/>
    <w:rsid w:val="002F6359"/>
    <w:rsid w:val="002F635E"/>
    <w:rsid w:val="0034187E"/>
    <w:rsid w:val="00371840"/>
    <w:rsid w:val="003B5E11"/>
    <w:rsid w:val="003D2D28"/>
    <w:rsid w:val="004175A9"/>
    <w:rsid w:val="00461EA2"/>
    <w:rsid w:val="004664BA"/>
    <w:rsid w:val="00474DE3"/>
    <w:rsid w:val="00477AC3"/>
    <w:rsid w:val="004A0F38"/>
    <w:rsid w:val="0053011E"/>
    <w:rsid w:val="00541DBB"/>
    <w:rsid w:val="005F5FC6"/>
    <w:rsid w:val="00603430"/>
    <w:rsid w:val="006874E3"/>
    <w:rsid w:val="006A353E"/>
    <w:rsid w:val="006A3C1F"/>
    <w:rsid w:val="0076638C"/>
    <w:rsid w:val="00775580"/>
    <w:rsid w:val="00793937"/>
    <w:rsid w:val="00801A08"/>
    <w:rsid w:val="008041C5"/>
    <w:rsid w:val="008164FF"/>
    <w:rsid w:val="00851ABB"/>
    <w:rsid w:val="00883582"/>
    <w:rsid w:val="00950FC8"/>
    <w:rsid w:val="00964B03"/>
    <w:rsid w:val="009D4FD3"/>
    <w:rsid w:val="009D7BEF"/>
    <w:rsid w:val="009F1FFE"/>
    <w:rsid w:val="00A06916"/>
    <w:rsid w:val="00A06BB9"/>
    <w:rsid w:val="00A2452A"/>
    <w:rsid w:val="00A47941"/>
    <w:rsid w:val="00A5716F"/>
    <w:rsid w:val="00A61B72"/>
    <w:rsid w:val="00A939C8"/>
    <w:rsid w:val="00B06B41"/>
    <w:rsid w:val="00B16341"/>
    <w:rsid w:val="00B31F3F"/>
    <w:rsid w:val="00B340EB"/>
    <w:rsid w:val="00BA70DD"/>
    <w:rsid w:val="00C0208E"/>
    <w:rsid w:val="00C474EE"/>
    <w:rsid w:val="00D26BB1"/>
    <w:rsid w:val="00DA5397"/>
    <w:rsid w:val="00DE1694"/>
    <w:rsid w:val="00DE61CD"/>
    <w:rsid w:val="00ED4CCB"/>
    <w:rsid w:val="00F17A96"/>
    <w:rsid w:val="00F61756"/>
    <w:rsid w:val="00F96B97"/>
    <w:rsid w:val="00FC30FD"/>
    <w:rsid w:val="00FE4DAE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CE7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74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6</cp:revision>
  <dcterms:created xsi:type="dcterms:W3CDTF">2021-06-27T20:30:00Z</dcterms:created>
  <dcterms:modified xsi:type="dcterms:W3CDTF">2021-08-02T09:36:00Z</dcterms:modified>
</cp:coreProperties>
</file>